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F037F9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2AC2CEE7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E9649E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AB7963">
                                  <w:t>4</w:t>
                                </w:r>
                                <w:r w:rsidRPr="00DD5697">
                                  <w:t xml:space="preserve"> </w:t>
                                </w:r>
                                <w:r w:rsidR="00DD5697" w:rsidRPr="00DD5697">
                                  <w:t>March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1387DFBE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E9649E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AB7963">
                                  <w:t>4</w:t>
                                </w:r>
                                <w:bookmarkStart w:id="1" w:name="_GoBack"/>
                                <w:bookmarkEnd w:id="1"/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D5697" w:rsidRPr="00DD5697">
                                  <w:rPr>
                                    <w:lang w:val="ka-GE"/>
                                  </w:rPr>
                                  <w:t>მარტ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F037F9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2AC2CEE7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E9649E">
                            <w:rPr>
                              <w:lang w:val="ka-GE"/>
                            </w:rPr>
                            <w:t>2</w:t>
                          </w:r>
                          <w:r w:rsidR="00AB7963">
                            <w:t>4</w:t>
                          </w:r>
                          <w:r w:rsidRPr="00DD5697">
                            <w:t xml:space="preserve"> </w:t>
                          </w:r>
                          <w:r w:rsidR="00DD5697" w:rsidRPr="00DD5697">
                            <w:t>March</w:t>
                          </w:r>
                          <w:r w:rsidRPr="00C22E19">
                            <w:t>, 2026</w:t>
                          </w:r>
                        </w:p>
                        <w:p w14:paraId="65DB6C65" w14:textId="1387DFBE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E9649E">
                            <w:rPr>
                              <w:lang w:val="ka-GE"/>
                            </w:rPr>
                            <w:t>2</w:t>
                          </w:r>
                          <w:r w:rsidR="00AB7963">
                            <w:t>4</w:t>
                          </w:r>
                          <w:bookmarkStart w:id="2" w:name="_GoBack"/>
                          <w:bookmarkEnd w:id="2"/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DD5697" w:rsidRPr="00DD5697">
                            <w:rPr>
                              <w:lang w:val="ka-GE"/>
                            </w:rPr>
                            <w:t>მარტ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F037F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3"/>
    </w:p>
    <w:p w14:paraId="2CB2B4B8" w14:textId="0782AB38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E9649E">
        <w:rPr>
          <w:rFonts w:cstheme="minorHAnsi"/>
          <w:b/>
        </w:rPr>
        <w:t>Salomia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E9649E">
        <w:rPr>
          <w:rFonts w:cstheme="minorHAnsi"/>
          <w:b/>
        </w:rPr>
        <w:t>448062104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4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4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spellStart"/>
      <w:proofErr w:type="gramStart"/>
      <w:r w:rsidR="00B97083" w:rsidRPr="00B97083">
        <w:rPr>
          <w:rFonts w:cstheme="minorHAnsi"/>
          <w:b/>
        </w:rPr>
        <w:t>სა</w:t>
      </w:r>
      <w:proofErr w:type="spellEnd"/>
      <w:r w:rsidR="00E9649E">
        <w:rPr>
          <w:rFonts w:cstheme="minorHAnsi"/>
          <w:b/>
          <w:lang w:val="ka-GE"/>
        </w:rPr>
        <w:t>ლომია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B97083">
        <w:rPr>
          <w:rFonts w:cstheme="minorHAnsi"/>
          <w:b/>
        </w:rPr>
        <w:t>ნომ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E9649E">
        <w:rPr>
          <w:rFonts w:cstheme="minorHAnsi"/>
          <w:b/>
        </w:rPr>
        <w:t>448062104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proofErr w:type="gramStart"/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proofErr w:type="gramEnd"/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5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6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6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69192B63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E9649E" w:rsidRPr="00EE19EA">
        <w:rPr>
          <w:rFonts w:cstheme="minorHAnsi"/>
        </w:rPr>
        <w:t>0</w:t>
      </w:r>
      <w:r w:rsidR="00EE19EA" w:rsidRPr="00EE19EA">
        <w:rPr>
          <w:rFonts w:cstheme="minorHAnsi"/>
        </w:rPr>
        <w:t>3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B97083">
        <w:rPr>
          <w:rFonts w:cstheme="minorHAnsi"/>
          <w:lang w:val="ka-GE"/>
        </w:rPr>
        <w:t xml:space="preserve">. The </w:t>
      </w:r>
      <w:r w:rsidR="00F257CB" w:rsidRPr="00B97083">
        <w:rPr>
          <w:rFonts w:cstheme="minorHAnsi"/>
          <w:lang w:val="ka-GE"/>
        </w:rPr>
        <w:t>Proposal</w:t>
      </w:r>
      <w:r w:rsidRPr="00B97083">
        <w:rPr>
          <w:rFonts w:cstheme="minorHAnsi"/>
          <w:lang w:val="ka-GE"/>
        </w:rPr>
        <w:t xml:space="preserve"> shall be submitted to the following mail</w:t>
      </w:r>
      <w:r w:rsidRPr="00E9649E">
        <w:rPr>
          <w:rFonts w:cstheme="minorHAnsi"/>
          <w:lang w:val="ka-GE"/>
        </w:rPr>
        <w:t xml:space="preserve">: </w:t>
      </w:r>
      <w:hyperlink r:id="rId9" w:history="1">
        <w:r w:rsidR="00BE0783" w:rsidRPr="00B97083">
          <w:rPr>
            <w:rFonts w:cstheme="minorHAnsi"/>
          </w:rPr>
          <w:t>sa</w:t>
        </w:r>
        <w:r w:rsidR="00BE0783">
          <w:rPr>
            <w:rFonts w:cstheme="minorHAnsi"/>
          </w:rPr>
          <w:t>lomiaa</w:t>
        </w:r>
        <w:r w:rsidR="00BE0783" w:rsidRPr="00B97083">
          <w:rPr>
            <w:rFonts w:cstheme="minorHAnsi"/>
          </w:rPr>
          <w:t>cbo@g</w:t>
        </w:r>
        <w:r w:rsidR="00BE0783">
          <w:rPr>
            <w:rFonts w:cstheme="minorHAnsi"/>
          </w:rPr>
          <w:t>m</w:t>
        </w:r>
        <w:r w:rsidR="00BE0783" w:rsidRPr="00B97083">
          <w:rPr>
            <w:rFonts w:cstheme="minorHAnsi"/>
          </w:rPr>
          <w:t>ail.com</w:t>
        </w:r>
      </w:hyperlink>
      <w:r w:rsidR="0020102D" w:rsidRPr="00E9649E">
        <w:rPr>
          <w:lang w:val="ka-GE"/>
        </w:rPr>
        <w:t xml:space="preserve"> 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E9649E">
        <w:rPr>
          <w:rFonts w:cstheme="minorHAnsi"/>
          <w:lang w:val="ka-GE"/>
        </w:rPr>
        <w:t>0</w:t>
      </w:r>
      <w:r w:rsidR="00EE19EA" w:rsidRPr="00EE19EA">
        <w:rPr>
          <w:rFonts w:cstheme="minorHAnsi"/>
          <w:lang w:val="ka-GE"/>
        </w:rPr>
        <w:t>3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hyperlink r:id="rId10" w:history="1">
        <w:r w:rsidR="00BE0783" w:rsidRPr="00B97083">
          <w:rPr>
            <w:rFonts w:cstheme="minorHAnsi"/>
          </w:rPr>
          <w:t>sa</w:t>
        </w:r>
        <w:r w:rsidR="00BE0783">
          <w:rPr>
            <w:rFonts w:cstheme="minorHAnsi"/>
          </w:rPr>
          <w:t>lomiaa</w:t>
        </w:r>
        <w:r w:rsidR="00BE0783" w:rsidRPr="00B97083">
          <w:rPr>
            <w:rFonts w:cstheme="minorHAnsi"/>
          </w:rPr>
          <w:t>cbo@g</w:t>
        </w:r>
        <w:r w:rsidR="00BE0783">
          <w:rPr>
            <w:rFonts w:cstheme="minorHAnsi"/>
          </w:rPr>
          <w:t>m</w:t>
        </w:r>
        <w:r w:rsidR="00BE0783" w:rsidRPr="00B97083">
          <w:rPr>
            <w:rFonts w:cstheme="minorHAnsi"/>
          </w:rPr>
          <w:t>ail.com</w:t>
        </w:r>
      </w:hyperlink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69"/>
      <w:bookmarkStart w:id="8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7"/>
    </w:p>
    <w:bookmarkEnd w:id="8"/>
    <w:p w14:paraId="3EF983B3" w14:textId="5B51FDD8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hyperlink r:id="rId11" w:history="1">
        <w:r w:rsidR="00F85198" w:rsidRPr="00B97083">
          <w:rPr>
            <w:rFonts w:cstheme="minorHAnsi"/>
          </w:rPr>
          <w:t>sa</w:t>
        </w:r>
        <w:r w:rsidR="00F85198">
          <w:rPr>
            <w:rFonts w:cstheme="minorHAnsi"/>
          </w:rPr>
          <w:t>lomiaa</w:t>
        </w:r>
        <w:r w:rsidR="00F85198" w:rsidRPr="00B97083">
          <w:rPr>
            <w:rFonts w:cstheme="minorHAnsi"/>
          </w:rPr>
          <w:t>cbo@g</w:t>
        </w:r>
        <w:r w:rsidR="00F85198">
          <w:rPr>
            <w:rFonts w:cstheme="minorHAnsi"/>
          </w:rPr>
          <w:t>m</w:t>
        </w:r>
        <w:r w:rsidR="00F85198" w:rsidRPr="00B97083">
          <w:rPr>
            <w:rFonts w:cstheme="minorHAnsi"/>
          </w:rPr>
          <w:t>ail.com</w:t>
        </w:r>
      </w:hyperlink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hyperlink r:id="rId12" w:history="1">
        <w:r w:rsidR="00B97083" w:rsidRPr="00B97083">
          <w:rPr>
            <w:rFonts w:cstheme="minorHAnsi"/>
          </w:rPr>
          <w:t>sa</w:t>
        </w:r>
        <w:r w:rsidR="00E9649E">
          <w:rPr>
            <w:rFonts w:cstheme="minorHAnsi"/>
          </w:rPr>
          <w:t>lomiaa</w:t>
        </w:r>
        <w:r w:rsidR="00B97083" w:rsidRPr="00B97083">
          <w:rPr>
            <w:rFonts w:cstheme="minorHAnsi"/>
          </w:rPr>
          <w:t>cbo@g</w:t>
        </w:r>
        <w:r w:rsidR="00E9649E">
          <w:rPr>
            <w:rFonts w:cstheme="minorHAnsi"/>
          </w:rPr>
          <w:t>m</w:t>
        </w:r>
        <w:r w:rsidR="00B97083" w:rsidRPr="00B97083">
          <w:rPr>
            <w:rFonts w:cstheme="minorHAnsi"/>
          </w:rPr>
          <w:t>ail.com</w:t>
        </w:r>
      </w:hyperlink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9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9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10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10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11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11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43277AB" w:rsidR="009121F2" w:rsidRPr="0014716E" w:rsidRDefault="009121F2" w:rsidP="004F632D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4F632D" w:rsidRPr="0014716E">
              <w:rPr>
                <w:rFonts w:cstheme="minorHAnsi"/>
                <w:bCs/>
              </w:rPr>
              <w:t>5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4F632D" w:rsidRPr="0014716E">
              <w:rPr>
                <w:rFonts w:cstheme="minorHAnsi"/>
                <w:bCs/>
              </w:rPr>
              <w:t>5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1B673EE5" w:rsidR="009121F2" w:rsidRPr="0014716E" w:rsidRDefault="004F632D" w:rsidP="00276F4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more than 1</w:t>
            </w:r>
            <w:r w:rsidR="00276F47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1</w:t>
            </w:r>
            <w:r w:rsidR="00276F47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2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2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3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3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13"/>
      <w:footerReference w:type="default" r:id="rId14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6514" w14:textId="77777777" w:rsidR="00F037F9" w:rsidRDefault="00F037F9" w:rsidP="00923D1F">
      <w:pPr>
        <w:spacing w:after="0" w:line="240" w:lineRule="auto"/>
      </w:pPr>
      <w:r>
        <w:separator/>
      </w:r>
    </w:p>
  </w:endnote>
  <w:endnote w:type="continuationSeparator" w:id="0">
    <w:p w14:paraId="69A26F80" w14:textId="77777777" w:rsidR="00F037F9" w:rsidRDefault="00F037F9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12B8A090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AB7963">
      <w:rPr>
        <w:b/>
        <w:iCs/>
        <w:noProof/>
        <w:color w:val="808080" w:themeColor="background1" w:themeShade="80"/>
      </w:rPr>
      <w:t>2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93BD" w14:textId="77777777" w:rsidR="00F037F9" w:rsidRDefault="00F037F9" w:rsidP="00923D1F">
      <w:pPr>
        <w:spacing w:after="0" w:line="240" w:lineRule="auto"/>
      </w:pPr>
      <w:r>
        <w:separator/>
      </w:r>
    </w:p>
  </w:footnote>
  <w:footnote w:type="continuationSeparator" w:id="0">
    <w:p w14:paraId="173CC985" w14:textId="77777777" w:rsidR="00F037F9" w:rsidRDefault="00F037F9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7032E"/>
    <w:rsid w:val="00674AB7"/>
    <w:rsid w:val="00677479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60F44"/>
    <w:rsid w:val="00961C22"/>
    <w:rsid w:val="00962A59"/>
    <w:rsid w:val="0096436F"/>
    <w:rsid w:val="009710AB"/>
    <w:rsid w:val="00972292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vaneticbo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aneticbo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vaneticbo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vaneticb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8B470-590F-424B-BCE9-CA776E3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მობილის შესყიდვა</vt:lpstr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16</cp:revision>
  <dcterms:created xsi:type="dcterms:W3CDTF">2026-01-26T18:01:00Z</dcterms:created>
  <dcterms:modified xsi:type="dcterms:W3CDTF">2026-03-23T16:03:00Z</dcterms:modified>
</cp:coreProperties>
</file>